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44" w:rsidRDefault="00371C44" w:rsidP="002E5840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موذج وصف المقرر</w:t>
      </w:r>
    </w:p>
    <w:p w:rsidR="00371C44" w:rsidRPr="00285665" w:rsidRDefault="00371C44" w:rsidP="002E5840">
      <w:pPr>
        <w:tabs>
          <w:tab w:val="left" w:pos="3167"/>
        </w:tabs>
        <w:rPr>
          <w:rFonts w:cs="Times New Roman"/>
          <w:sz w:val="32"/>
          <w:szCs w:val="32"/>
          <w:rtl/>
          <w:lang w:bidi="ar-IQ"/>
        </w:rPr>
      </w:pPr>
      <w:r>
        <w:rPr>
          <w:rFonts w:cs="Times New Roman"/>
          <w:sz w:val="32"/>
          <w:szCs w:val="32"/>
          <w:rtl/>
          <w:lang w:bidi="ar-IQ"/>
        </w:rPr>
        <w:tab/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71C44" w:rsidRPr="00DB131F" w:rsidTr="00F10B15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371C44" w:rsidRPr="00DB131F" w:rsidRDefault="00371C44" w:rsidP="00F10B1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</w:tbl>
    <w:p w:rsidR="00371C44" w:rsidRDefault="00371C44" w:rsidP="002E5840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71C44" w:rsidRPr="00DB131F" w:rsidTr="00F10B15">
        <w:trPr>
          <w:trHeight w:val="794"/>
        </w:trPr>
        <w:tc>
          <w:tcPr>
            <w:tcW w:w="9720" w:type="dxa"/>
            <w:shd w:val="clear" w:color="auto" w:fill="A7BFDE"/>
          </w:tcPr>
          <w:p w:rsidR="00371C44" w:rsidRPr="00DB131F" w:rsidRDefault="00371C44" w:rsidP="00F10B15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371C44" w:rsidRDefault="00371C44" w:rsidP="002E5840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371C44" w:rsidRPr="005F26BE" w:rsidRDefault="00371C44" w:rsidP="009B3682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>د. زينب نعمة عبدالله</w:t>
      </w:r>
    </w:p>
    <w:tbl>
      <w:tblPr>
        <w:bidiVisual/>
        <w:tblW w:w="9810" w:type="dxa"/>
        <w:tblInd w:w="-23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480"/>
      </w:tblGrid>
      <w:tr w:rsidR="00371C44" w:rsidRPr="00DB131F" w:rsidTr="00A42263">
        <w:trPr>
          <w:trHeight w:val="624"/>
        </w:trPr>
        <w:tc>
          <w:tcPr>
            <w:tcW w:w="333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71C44" w:rsidRPr="00DB131F" w:rsidRDefault="00371C44" w:rsidP="00371C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71C44" w:rsidRPr="00DB131F" w:rsidRDefault="00371C44" w:rsidP="00F10B1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rtl/>
                <w:lang w:bidi="ar-IQ"/>
              </w:rPr>
            </w:pPr>
            <w:r w:rsidRPr="0029333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جا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عة النهرين/كلية العلوم</w:t>
            </w:r>
          </w:p>
        </w:tc>
      </w:tr>
      <w:tr w:rsidR="00371C44" w:rsidRPr="00DB131F" w:rsidTr="00A42263">
        <w:trPr>
          <w:trHeight w:val="624"/>
        </w:trPr>
        <w:tc>
          <w:tcPr>
            <w:tcW w:w="3330" w:type="dxa"/>
            <w:shd w:val="clear" w:color="auto" w:fill="A7BFDE"/>
            <w:vAlign w:val="center"/>
          </w:tcPr>
          <w:p w:rsidR="00371C44" w:rsidRPr="00DB131F" w:rsidRDefault="00371C44" w:rsidP="00371C44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6480" w:type="dxa"/>
            <w:shd w:val="clear" w:color="auto" w:fill="D3DFEE"/>
            <w:vAlign w:val="center"/>
          </w:tcPr>
          <w:p w:rsidR="00371C44" w:rsidRPr="0029333F" w:rsidRDefault="00371C44" w:rsidP="009930D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سم علوم الحاسوب         </w:t>
            </w:r>
          </w:p>
        </w:tc>
      </w:tr>
      <w:tr w:rsidR="00371C44" w:rsidRPr="00DB131F" w:rsidTr="00A42263">
        <w:trPr>
          <w:trHeight w:val="624"/>
        </w:trPr>
        <w:tc>
          <w:tcPr>
            <w:tcW w:w="333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71C44" w:rsidRPr="00DB131F" w:rsidRDefault="00371C44" w:rsidP="00371C44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4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71C44" w:rsidRPr="00DB131F" w:rsidRDefault="00371C44" w:rsidP="00F10B1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واعد البيانات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II</w:t>
            </w:r>
          </w:p>
        </w:tc>
      </w:tr>
      <w:tr w:rsidR="00371C44" w:rsidRPr="00DB131F" w:rsidTr="00A42263">
        <w:trPr>
          <w:trHeight w:val="624"/>
        </w:trPr>
        <w:tc>
          <w:tcPr>
            <w:tcW w:w="3330" w:type="dxa"/>
            <w:shd w:val="clear" w:color="auto" w:fill="A7BFDE"/>
            <w:vAlign w:val="center"/>
          </w:tcPr>
          <w:p w:rsidR="00371C44" w:rsidRPr="00DB131F" w:rsidRDefault="00371C44" w:rsidP="00371C44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6480" w:type="dxa"/>
            <w:shd w:val="clear" w:color="auto" w:fill="D3DFEE"/>
            <w:vAlign w:val="center"/>
          </w:tcPr>
          <w:p w:rsidR="00371C44" w:rsidRPr="00DB131F" w:rsidRDefault="00371C44" w:rsidP="0065413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</w:t>
            </w:r>
          </w:p>
        </w:tc>
      </w:tr>
      <w:tr w:rsidR="00371C44" w:rsidRPr="00DB131F" w:rsidTr="00A42263">
        <w:trPr>
          <w:trHeight w:val="624"/>
        </w:trPr>
        <w:tc>
          <w:tcPr>
            <w:tcW w:w="333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71C44" w:rsidRPr="00DB131F" w:rsidRDefault="00371C44" w:rsidP="00371C44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4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71C44" w:rsidRPr="00DB131F" w:rsidRDefault="00371C44" w:rsidP="00F10B1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زامي</w:t>
            </w:r>
          </w:p>
        </w:tc>
      </w:tr>
      <w:tr w:rsidR="00371C44" w:rsidRPr="00DB131F" w:rsidTr="00A42263">
        <w:trPr>
          <w:trHeight w:val="624"/>
        </w:trPr>
        <w:tc>
          <w:tcPr>
            <w:tcW w:w="3330" w:type="dxa"/>
            <w:shd w:val="clear" w:color="auto" w:fill="A7BFDE"/>
            <w:vAlign w:val="center"/>
          </w:tcPr>
          <w:p w:rsidR="00371C44" w:rsidRPr="00DB131F" w:rsidRDefault="00371C44" w:rsidP="00371C44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480" w:type="dxa"/>
            <w:shd w:val="clear" w:color="auto" w:fill="D3DFEE"/>
            <w:vAlign w:val="center"/>
          </w:tcPr>
          <w:p w:rsidR="00371C44" w:rsidRPr="00DB131F" w:rsidRDefault="00371C44" w:rsidP="00F10B1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 / الثالثة</w:t>
            </w:r>
          </w:p>
        </w:tc>
      </w:tr>
      <w:tr w:rsidR="00371C44" w:rsidRPr="00DB131F" w:rsidTr="00A42263">
        <w:trPr>
          <w:trHeight w:val="624"/>
        </w:trPr>
        <w:tc>
          <w:tcPr>
            <w:tcW w:w="333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71C44" w:rsidRPr="00DB131F" w:rsidRDefault="00371C44" w:rsidP="00371C44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4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71C44" w:rsidRPr="00DB131F" w:rsidRDefault="00371C44" w:rsidP="00F10B1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 ساعات (2 نظري ، 2 عملي)</w:t>
            </w:r>
          </w:p>
        </w:tc>
      </w:tr>
      <w:tr w:rsidR="00371C44" w:rsidRPr="00DB131F" w:rsidTr="00A42263">
        <w:trPr>
          <w:trHeight w:val="624"/>
        </w:trPr>
        <w:tc>
          <w:tcPr>
            <w:tcW w:w="3330" w:type="dxa"/>
            <w:shd w:val="clear" w:color="auto" w:fill="A7BFDE"/>
            <w:vAlign w:val="center"/>
          </w:tcPr>
          <w:p w:rsidR="00371C44" w:rsidRPr="00DB131F" w:rsidRDefault="00371C44" w:rsidP="00371C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480" w:type="dxa"/>
            <w:shd w:val="clear" w:color="auto" w:fill="D3DFEE"/>
            <w:vAlign w:val="center"/>
          </w:tcPr>
          <w:p w:rsidR="00371C44" w:rsidRPr="00DB131F" w:rsidRDefault="00AD04F1" w:rsidP="0065413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2018-2019</w:t>
            </w:r>
            <w:bookmarkStart w:id="0" w:name="_GoBack"/>
            <w:bookmarkEnd w:id="0"/>
          </w:p>
        </w:tc>
      </w:tr>
      <w:tr w:rsidR="00371C44" w:rsidRPr="00DB131F" w:rsidTr="00A42263">
        <w:trPr>
          <w:trHeight w:val="725"/>
        </w:trPr>
        <w:tc>
          <w:tcPr>
            <w:tcW w:w="9810" w:type="dxa"/>
            <w:gridSpan w:val="2"/>
            <w:shd w:val="clear" w:color="auto" w:fill="A7BFDE"/>
            <w:vAlign w:val="center"/>
          </w:tcPr>
          <w:p w:rsidR="00371C44" w:rsidRPr="00DB131F" w:rsidRDefault="00371C44" w:rsidP="00371C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371C44" w:rsidRPr="00DB131F" w:rsidTr="00A42263">
        <w:trPr>
          <w:trHeight w:val="265"/>
        </w:trPr>
        <w:tc>
          <w:tcPr>
            <w:tcW w:w="9810" w:type="dxa"/>
            <w:gridSpan w:val="2"/>
            <w:shd w:val="clear" w:color="auto" w:fill="A7BFDE"/>
            <w:vAlign w:val="center"/>
          </w:tcPr>
          <w:p w:rsidR="00371C44" w:rsidRDefault="00371C44" w:rsidP="00371C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برمجة قواعد البيانات بلغة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QL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71C44" w:rsidRDefault="00371C44" w:rsidP="00371C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عديل التصميم الاولي بطرق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Normalization </w:t>
            </w:r>
            <w:r w:rsidRPr="00D42C5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71C44" w:rsidRPr="00374050" w:rsidRDefault="00371C44" w:rsidP="00371C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37405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فهم المبدأ الرياضي لاوامر اللغات </w:t>
            </w:r>
            <w:r w:rsidRPr="00374050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relational</w:t>
            </w:r>
            <w:r w:rsidRPr="0037405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من </w:t>
            </w:r>
            <w:r w:rsidRPr="0037405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خلال </w:t>
            </w:r>
            <w:r w:rsidRPr="00374050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Relational Algebra</w:t>
            </w:r>
          </w:p>
          <w:p w:rsidR="00371C44" w:rsidRDefault="00371C44" w:rsidP="00371C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71C44" w:rsidRPr="0065413F" w:rsidRDefault="00371C44" w:rsidP="00371C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371C44" w:rsidRPr="0020555A" w:rsidRDefault="00371C44" w:rsidP="002E5840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71C44" w:rsidRPr="00DB131F" w:rsidTr="00001E06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371C44" w:rsidRPr="00DB131F" w:rsidRDefault="00371C44" w:rsidP="00371C44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ات التعلم وطرائق التعليم والتعلم والتقييم</w:t>
            </w:r>
          </w:p>
        </w:tc>
      </w:tr>
      <w:tr w:rsidR="00371C44" w:rsidRPr="00DB131F" w:rsidTr="00001E06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:rsidR="00371C44" w:rsidRPr="00DB131F" w:rsidRDefault="00371C44" w:rsidP="00F10B15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المعرفة والفهم </w:t>
            </w:r>
          </w:p>
          <w:p w:rsidR="00371C44" w:rsidRPr="00AF78C3" w:rsidRDefault="00371C44" w:rsidP="00961C4E">
            <w:pPr>
              <w:pStyle w:val="2"/>
              <w:bidi/>
              <w:spacing w:after="0" w:line="240" w:lineRule="auto"/>
              <w:ind w:left="0"/>
              <w:rPr>
                <w:rStyle w:val="longtext1"/>
                <w:color w:val="000000"/>
                <w:sz w:val="28"/>
                <w:szCs w:val="28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Style w:val="longtext1"/>
                <w:rFonts w:hint="cs"/>
                <w:color w:val="000000"/>
                <w:sz w:val="28"/>
                <w:szCs w:val="28"/>
                <w:rtl/>
              </w:rPr>
              <w:t>تطبيق وبرمجة قواعد البيانات .</w:t>
            </w:r>
          </w:p>
          <w:p w:rsidR="00371C44" w:rsidRPr="00F10B15" w:rsidRDefault="00371C44" w:rsidP="00961C4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Pr="00F10B15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E30EA1">
              <w:rPr>
                <w:rStyle w:val="longtext1"/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Style w:val="longtext1"/>
                <w:rFonts w:hint="cs"/>
                <w:color w:val="000000"/>
                <w:sz w:val="28"/>
                <w:szCs w:val="28"/>
                <w:rtl/>
              </w:rPr>
              <w:t>تطبيق استعلامات معقدة</w:t>
            </w:r>
          </w:p>
          <w:p w:rsidR="00371C44" w:rsidRPr="00DB131F" w:rsidRDefault="00371C44" w:rsidP="00961C4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Style w:val="longtext1"/>
                <w:rFonts w:hint="cs"/>
                <w:color w:val="000000"/>
                <w:sz w:val="28"/>
                <w:szCs w:val="28"/>
                <w:rtl/>
              </w:rPr>
              <w:t xml:space="preserve">اهمية </w:t>
            </w:r>
            <w:r>
              <w:rPr>
                <w:rStyle w:val="longtext1"/>
                <w:color w:val="000000"/>
                <w:sz w:val="28"/>
                <w:szCs w:val="28"/>
              </w:rPr>
              <w:t>Normalization</w:t>
            </w:r>
            <w:r>
              <w:rPr>
                <w:rStyle w:val="longtext1"/>
                <w:rFonts w:hint="cs"/>
                <w:color w:val="000000"/>
                <w:sz w:val="28"/>
                <w:szCs w:val="28"/>
                <w:rtl/>
                <w:lang w:bidi="ar-IQ"/>
              </w:rPr>
              <w:t xml:space="preserve"> ونطبيق جميع مراحله</w:t>
            </w:r>
          </w:p>
          <w:p w:rsidR="00371C44" w:rsidRPr="00AF78C3" w:rsidRDefault="00371C44" w:rsidP="00DE4144">
            <w:pPr>
              <w:autoSpaceDE w:val="0"/>
              <w:autoSpaceDN w:val="0"/>
              <w:adjustRightInd w:val="0"/>
              <w:ind w:left="612"/>
              <w:rPr>
                <w:rFonts w:cs="Times New Roman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</w:t>
            </w:r>
            <w:r w:rsidRPr="00AF78C3">
              <w:rPr>
                <w:rStyle w:val="longtext1"/>
                <w:rtl/>
              </w:rPr>
              <w:t>-</w:t>
            </w:r>
            <w:r w:rsidRPr="00AF78C3">
              <w:rPr>
                <w:rStyle w:val="longtext1"/>
                <w:rFonts w:hint="cs"/>
                <w:rtl/>
              </w:rPr>
              <w:t xml:space="preserve"> </w:t>
            </w:r>
            <w:r>
              <w:rPr>
                <w:rStyle w:val="longtext1"/>
                <w:rFonts w:hint="cs"/>
                <w:color w:val="000000"/>
                <w:sz w:val="28"/>
                <w:szCs w:val="28"/>
                <w:rtl/>
              </w:rPr>
              <w:t xml:space="preserve"> معرفة اوامر </w:t>
            </w:r>
            <w:r>
              <w:rPr>
                <w:rStyle w:val="longtext1"/>
                <w:color w:val="000000"/>
                <w:sz w:val="28"/>
                <w:szCs w:val="28"/>
              </w:rPr>
              <w:t>Relational Algebra</w:t>
            </w:r>
          </w:p>
          <w:p w:rsidR="00371C44" w:rsidRPr="00DB131F" w:rsidRDefault="00371C44" w:rsidP="00F10B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371C44" w:rsidRPr="00DB131F" w:rsidRDefault="00371C44" w:rsidP="00F10B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371C44" w:rsidRPr="00DB131F" w:rsidTr="00001E06">
        <w:trPr>
          <w:trHeight w:val="1631"/>
        </w:trPr>
        <w:tc>
          <w:tcPr>
            <w:tcW w:w="9720" w:type="dxa"/>
            <w:shd w:val="clear" w:color="auto" w:fill="A7BFDE"/>
            <w:vAlign w:val="center"/>
          </w:tcPr>
          <w:p w:rsidR="00371C44" w:rsidRPr="00DB131F" w:rsidRDefault="00371C44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:rsidR="00371C44" w:rsidRDefault="00371C44" w:rsidP="00F10B15">
            <w:pPr>
              <w:autoSpaceDE w:val="0"/>
              <w:autoSpaceDN w:val="0"/>
              <w:adjustRightInd w:val="0"/>
              <w:ind w:left="1248" w:hanging="636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Pr="00F10B1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ارات تحليل متطلبات والشروط اللازمة لتصميم قواعد بيانات لمشكلة معينة</w:t>
            </w:r>
          </w:p>
          <w:p w:rsidR="00371C44" w:rsidRPr="00DB131F" w:rsidRDefault="00371C44" w:rsidP="00F10B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قدرة على تمثيل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R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هذه المتطلبات وبرمجتها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QL</w:t>
            </w:r>
          </w:p>
          <w:p w:rsidR="00371C44" w:rsidRPr="00DB131F" w:rsidRDefault="00371C44" w:rsidP="00F10B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71C44" w:rsidRPr="00DB131F" w:rsidRDefault="00371C44" w:rsidP="00F10B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371C44" w:rsidRPr="00DB131F" w:rsidTr="00001E06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:rsidR="00371C44" w:rsidRPr="00DB131F" w:rsidRDefault="00371C44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371C44" w:rsidRPr="00DB131F" w:rsidTr="00001E06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371C44" w:rsidRPr="00DB131F" w:rsidRDefault="00371C44" w:rsidP="00C67D9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حاضرات  النظرية بالاضافة الى العمل المختبري ومناقشة وطرح الاسئلة التي تساعد الطالب على التحليل والاستنتاج</w:t>
            </w:r>
          </w:p>
          <w:p w:rsidR="00371C44" w:rsidRPr="00DB131F" w:rsidRDefault="00371C44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371C44" w:rsidRPr="00DB131F" w:rsidRDefault="00371C44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371C44" w:rsidRPr="00DB131F" w:rsidTr="00001E06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:rsidR="00371C44" w:rsidRPr="00DB131F" w:rsidRDefault="00371C44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371C44" w:rsidRPr="00DB131F" w:rsidTr="00001E06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371C44" w:rsidRPr="00DB131F" w:rsidRDefault="00371C44" w:rsidP="00B2144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ات شهرية + اختبارات يومية  مفاجئة + واجبات بيتية</w:t>
            </w:r>
          </w:p>
          <w:p w:rsidR="00371C44" w:rsidRDefault="00371C44" w:rsidP="00B2144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10B1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شاركات ومناقشات صفية</w:t>
            </w:r>
          </w:p>
          <w:p w:rsidR="00371C44" w:rsidRDefault="00371C44" w:rsidP="00B2144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قييم يومي للاداء العملي في المختبر </w:t>
            </w:r>
          </w:p>
          <w:p w:rsidR="00371C44" w:rsidRPr="00DB131F" w:rsidRDefault="00371C44" w:rsidP="00B2144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10B15">
              <w:rPr>
                <w:rFonts w:asciiTheme="majorBidi" w:hAnsiTheme="majorBidi" w:cstheme="majorBidi"/>
                <w:sz w:val="28"/>
                <w:szCs w:val="28"/>
                <w:rtl/>
              </w:rPr>
              <w:t>تحديد درجه للحضور اليو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71C44" w:rsidRPr="00DB131F" w:rsidRDefault="00371C44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371C44" w:rsidRPr="00DB131F" w:rsidTr="00001E06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371C44" w:rsidRPr="00DB131F" w:rsidRDefault="00371C44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- مهارات التفكير</w:t>
            </w:r>
          </w:p>
          <w:p w:rsidR="00371C44" w:rsidRDefault="00371C44" w:rsidP="00F91E10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>ج1 -التساؤل: 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لبحث عن معلومات جديدة واثارة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ئلة </w:t>
            </w:r>
          </w:p>
          <w:p w:rsidR="00371C44" w:rsidRDefault="00371C44" w:rsidP="00F91E10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ج2 -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ستنتاج و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>ستنباط: التفكير فيما هو ابعد من المعلومات المتوفرة لسد الثغرات فيها</w:t>
            </w:r>
          </w:p>
          <w:p w:rsidR="00371C44" w:rsidRDefault="00371C44" w:rsidP="00F91E10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ج3 -المقارنة: 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حظة اوجه النسب و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خ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ف بين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ياء </w:t>
            </w:r>
          </w:p>
          <w:p w:rsidR="00371C44" w:rsidRPr="00DB131F" w:rsidRDefault="00371C44" w:rsidP="006316B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4 -التصنيف: وض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شياء</w:t>
            </w: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مجموعات وفق خصائص مشتركة</w:t>
            </w:r>
          </w:p>
          <w:p w:rsidR="00371C44" w:rsidRPr="00DB131F" w:rsidRDefault="00371C44" w:rsidP="00F10B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  <w:p w:rsidR="00371C44" w:rsidRPr="00DB131F" w:rsidRDefault="00371C44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71C44" w:rsidRPr="00DB131F" w:rsidTr="00001E06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371C44" w:rsidRPr="00DB131F" w:rsidRDefault="00371C44" w:rsidP="00F10B15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المنقولة ( المهارات الأخرى المتعلقة بقابلية التوظيف والتطور الشخصي ).</w:t>
            </w:r>
          </w:p>
          <w:p w:rsidR="00371C44" w:rsidRDefault="00371C44" w:rsidP="003F696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د1 -</w:t>
            </w:r>
          </w:p>
          <w:p w:rsidR="00371C44" w:rsidRPr="003F696F" w:rsidRDefault="00371C44" w:rsidP="003F696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د2 -</w:t>
            </w:r>
          </w:p>
          <w:p w:rsidR="00371C44" w:rsidRPr="003F696F" w:rsidRDefault="00371C44" w:rsidP="00F10B1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F696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د2-</w:t>
            </w:r>
          </w:p>
          <w:p w:rsidR="00371C44" w:rsidRPr="00DB131F" w:rsidRDefault="00371C44" w:rsidP="00FC694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</w:tc>
      </w:tr>
    </w:tbl>
    <w:p w:rsidR="00371C44" w:rsidRDefault="00371C44" w:rsidP="002E5840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371C44" w:rsidRDefault="00371C44" w:rsidP="002E5840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71C44" w:rsidRDefault="00371C44" w:rsidP="002E5840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71C44" w:rsidRDefault="00371C44" w:rsidP="002E5840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71C44" w:rsidRDefault="00371C44" w:rsidP="002E5840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71C44" w:rsidRDefault="00371C44" w:rsidP="002E5840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71C44" w:rsidRPr="00E779AA" w:rsidRDefault="00371C44" w:rsidP="002E5840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371C44" w:rsidRPr="00FF0A97" w:rsidTr="00EE0933">
        <w:trPr>
          <w:trHeight w:val="538"/>
          <w:jc w:val="center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371C44" w:rsidRPr="00FF0A97" w:rsidRDefault="00371C44" w:rsidP="00371C44">
            <w:pPr>
              <w:numPr>
                <w:ilvl w:val="0"/>
                <w:numId w:val="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بنية المقرر</w:t>
            </w:r>
          </w:p>
        </w:tc>
      </w:tr>
      <w:tr w:rsidR="00371C44" w:rsidRPr="00FF0A97" w:rsidTr="00EE0933">
        <w:trPr>
          <w:trHeight w:val="907"/>
          <w:jc w:val="center"/>
        </w:trPr>
        <w:tc>
          <w:tcPr>
            <w:tcW w:w="1260" w:type="dxa"/>
            <w:shd w:val="clear" w:color="auto" w:fill="A7BFDE"/>
            <w:vAlign w:val="center"/>
          </w:tcPr>
          <w:p w:rsidR="00371C44" w:rsidRPr="00FF0A97" w:rsidRDefault="00371C44" w:rsidP="00EE093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371C44" w:rsidRPr="00FF0A97" w:rsidRDefault="00371C44" w:rsidP="00EE093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371C44" w:rsidRPr="00FF0A97" w:rsidRDefault="00371C44" w:rsidP="00EE093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371C44" w:rsidRPr="00FF0A97" w:rsidRDefault="00371C44" w:rsidP="00EE093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371C44" w:rsidRPr="00FF0A97" w:rsidRDefault="00371C44" w:rsidP="00EE093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371C44" w:rsidRPr="00FF0A97" w:rsidRDefault="00371C44" w:rsidP="00EE093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371C44" w:rsidRPr="00FF0A97" w:rsidTr="00EE0933">
        <w:trPr>
          <w:trHeight w:val="399"/>
          <w:jc w:val="center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EE093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+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240E33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EE093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8A030D" w:rsidRDefault="00371C44" w:rsidP="008A030D">
            <w:pPr>
              <w:autoSpaceDE w:val="0"/>
              <w:autoSpaceDN w:val="0"/>
              <w:bidi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  <w:p w:rsidR="00371C44" w:rsidRPr="008A030D" w:rsidRDefault="00371C44" w:rsidP="008A030D">
            <w:pPr>
              <w:autoSpaceDE w:val="0"/>
              <w:autoSpaceDN w:val="0"/>
              <w:bidi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8A030D">
              <w:rPr>
                <w:rFonts w:eastAsiaTheme="min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371C44" w:rsidRPr="008A030D" w:rsidRDefault="00371C44" w:rsidP="008A030D">
            <w:pPr>
              <w:autoSpaceDE w:val="0"/>
              <w:autoSpaceDN w:val="0"/>
              <w:bidi w:val="0"/>
              <w:adjustRightInd w:val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8A030D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Structured Query Language (Basic SQL) - </w:t>
            </w:r>
            <w:r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 </w:t>
            </w:r>
            <w:r w:rsidRPr="008A030D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Readings Elmasri Chapter 6 </w:t>
            </w:r>
          </w:p>
          <w:p w:rsidR="00371C44" w:rsidRPr="008A030D" w:rsidRDefault="00371C44" w:rsidP="008A030D">
            <w:pPr>
              <w:autoSpaceDE w:val="0"/>
              <w:autoSpaceDN w:val="0"/>
              <w:bidi w:val="0"/>
              <w:adjustRightInd w:val="0"/>
              <w:spacing w:after="164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8A030D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a. SQL Data Definition and Data Types </w:t>
            </w:r>
          </w:p>
          <w:p w:rsidR="00371C44" w:rsidRPr="008A030D" w:rsidRDefault="00371C44" w:rsidP="008A030D">
            <w:pPr>
              <w:autoSpaceDE w:val="0"/>
              <w:autoSpaceDN w:val="0"/>
              <w:bidi w:val="0"/>
              <w:adjustRightInd w:val="0"/>
              <w:spacing w:after="164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8A030D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b. Specifying Constraints in SQL </w:t>
            </w:r>
          </w:p>
          <w:p w:rsidR="00371C44" w:rsidRPr="008A030D" w:rsidRDefault="00371C44" w:rsidP="008A030D">
            <w:pPr>
              <w:autoSpaceDE w:val="0"/>
              <w:autoSpaceDN w:val="0"/>
              <w:bidi w:val="0"/>
              <w:adjustRightInd w:val="0"/>
              <w:spacing w:after="164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8A030D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c. Basic Retrieval Queries in SQL </w:t>
            </w:r>
          </w:p>
          <w:p w:rsidR="00371C44" w:rsidRPr="008A030D" w:rsidRDefault="00371C44" w:rsidP="008A030D">
            <w:pPr>
              <w:autoSpaceDE w:val="0"/>
              <w:autoSpaceDN w:val="0"/>
              <w:bidi w:val="0"/>
              <w:adjustRightInd w:val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8A030D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d. INSERT, DELETE, and UPDATE statements in SQL </w:t>
            </w:r>
          </w:p>
          <w:p w:rsidR="00371C44" w:rsidRPr="00FF0A97" w:rsidRDefault="00371C44" w:rsidP="003813D3">
            <w:pPr>
              <w:pStyle w:val="Default3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3F23DD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محاضرات + امثلة + عمل كروبات لحل المسائل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EE093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</w:tr>
      <w:tr w:rsidR="00371C44" w:rsidRPr="00FF0A97" w:rsidTr="00EE0933">
        <w:trPr>
          <w:trHeight w:val="339"/>
          <w:jc w:val="center"/>
        </w:trPr>
        <w:tc>
          <w:tcPr>
            <w:tcW w:w="1260" w:type="dxa"/>
            <w:vMerge w:val="restart"/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3+4+5</w:t>
            </w:r>
          </w:p>
        </w:tc>
        <w:tc>
          <w:tcPr>
            <w:tcW w:w="1260" w:type="dxa"/>
            <w:vMerge w:val="restart"/>
            <w:shd w:val="clear" w:color="auto" w:fill="D3DFE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60" w:type="dxa"/>
            <w:vMerge w:val="restart"/>
            <w:shd w:val="clear" w:color="auto" w:fill="A7BFDE"/>
            <w:vAlign w:val="center"/>
          </w:tcPr>
          <w:p w:rsidR="00371C44" w:rsidRPr="00FF0A97" w:rsidRDefault="00371C44" w:rsidP="00664A2E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vMerge w:val="restart"/>
            <w:shd w:val="clear" w:color="auto" w:fill="D3DFEE"/>
            <w:vAlign w:val="center"/>
          </w:tcPr>
          <w:p w:rsidR="00371C44" w:rsidRPr="006B6C5B" w:rsidRDefault="00371C44" w:rsidP="006B6C5B">
            <w:pPr>
              <w:autoSpaceDE w:val="0"/>
              <w:autoSpaceDN w:val="0"/>
              <w:bidi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  <w:p w:rsidR="00371C44" w:rsidRPr="006B6C5B" w:rsidRDefault="00371C44" w:rsidP="006B6C5B">
            <w:pPr>
              <w:autoSpaceDE w:val="0"/>
              <w:autoSpaceDN w:val="0"/>
              <w:bidi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6B6C5B">
              <w:rPr>
                <w:rFonts w:eastAsiaTheme="min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371C44" w:rsidRPr="006B6C5B" w:rsidRDefault="00371C44" w:rsidP="006B6C5B">
            <w:pPr>
              <w:autoSpaceDE w:val="0"/>
              <w:autoSpaceDN w:val="0"/>
              <w:bidi w:val="0"/>
              <w:adjustRightInd w:val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6B6C5B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The Relational Algebra and Relational Calculus - Readings Elmasri Chapter 8 </w:t>
            </w:r>
          </w:p>
          <w:p w:rsidR="00371C44" w:rsidRPr="006B6C5B" w:rsidRDefault="00371C44" w:rsidP="00664A2E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vMerge w:val="restart"/>
            <w:shd w:val="clear" w:color="auto" w:fill="A7BFDE"/>
            <w:vAlign w:val="center"/>
          </w:tcPr>
          <w:p w:rsidR="00371C44" w:rsidRPr="00FF0A97" w:rsidRDefault="00371C44" w:rsidP="003F23DD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محاضرات + امثلة + عمل كروبات لحل المسائل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371C44" w:rsidRPr="00FF0A97" w:rsidRDefault="00371C44" w:rsidP="00664A2E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</w:tr>
      <w:tr w:rsidR="00371C44" w:rsidRPr="00FF0A97" w:rsidTr="00E14541">
        <w:trPr>
          <w:trHeight w:val="320"/>
          <w:jc w:val="center"/>
        </w:trPr>
        <w:tc>
          <w:tcPr>
            <w:tcW w:w="1260" w:type="dxa"/>
            <w:vMerge/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vMerge/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vMerge/>
            <w:shd w:val="clear" w:color="auto" w:fill="A7BFDE"/>
            <w:vAlign w:val="center"/>
          </w:tcPr>
          <w:p w:rsidR="00371C44" w:rsidRPr="00FF0A97" w:rsidRDefault="00371C44" w:rsidP="00664A2E">
            <w:pPr>
              <w:pStyle w:val="Default3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vMerge/>
            <w:shd w:val="clear" w:color="auto" w:fill="A7BFDE"/>
            <w:vAlign w:val="center"/>
          </w:tcPr>
          <w:p w:rsidR="00371C44" w:rsidRPr="00FF0A97" w:rsidRDefault="00371C44" w:rsidP="00664A2E">
            <w:pPr>
              <w:pStyle w:val="Default3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vMerge/>
            <w:shd w:val="clear" w:color="auto" w:fill="A7BFDE"/>
            <w:vAlign w:val="center"/>
          </w:tcPr>
          <w:p w:rsidR="00371C44" w:rsidRPr="00FF0A97" w:rsidRDefault="00371C44" w:rsidP="00664A2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7BFDE"/>
            <w:vAlign w:val="center"/>
          </w:tcPr>
          <w:p w:rsidR="00371C44" w:rsidRPr="00FF0A97" w:rsidRDefault="00371C44" w:rsidP="00664A2E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</w:tr>
      <w:tr w:rsidR="00371C44" w:rsidRPr="00FF0A97" w:rsidTr="00E14541">
        <w:trPr>
          <w:trHeight w:val="320"/>
          <w:jc w:val="center"/>
        </w:trPr>
        <w:tc>
          <w:tcPr>
            <w:tcW w:w="1260" w:type="dxa"/>
            <w:vMerge/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vMerge/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vMerge/>
            <w:shd w:val="clear" w:color="auto" w:fill="A7BFDE"/>
            <w:vAlign w:val="center"/>
          </w:tcPr>
          <w:p w:rsidR="00371C44" w:rsidRPr="00FF0A97" w:rsidRDefault="00371C44" w:rsidP="00664A2E">
            <w:pPr>
              <w:pStyle w:val="Default3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vMerge/>
            <w:shd w:val="clear" w:color="auto" w:fill="A7BFDE"/>
            <w:vAlign w:val="center"/>
          </w:tcPr>
          <w:p w:rsidR="00371C44" w:rsidRPr="00FF0A97" w:rsidRDefault="00371C44" w:rsidP="00664A2E">
            <w:pPr>
              <w:pStyle w:val="Default3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vMerge/>
            <w:shd w:val="clear" w:color="auto" w:fill="A7BFDE"/>
            <w:vAlign w:val="center"/>
          </w:tcPr>
          <w:p w:rsidR="00371C44" w:rsidRPr="00FF0A97" w:rsidRDefault="00371C44" w:rsidP="00664A2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7BFDE"/>
            <w:vAlign w:val="center"/>
          </w:tcPr>
          <w:p w:rsidR="00371C44" w:rsidRPr="00FF0A97" w:rsidRDefault="00371C44" w:rsidP="00664A2E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</w:tr>
      <w:tr w:rsidR="00371C44" w:rsidRPr="00FF0A97" w:rsidTr="006F0B9C">
        <w:trPr>
          <w:trHeight w:val="331"/>
          <w:jc w:val="center"/>
        </w:trPr>
        <w:tc>
          <w:tcPr>
            <w:tcW w:w="1260" w:type="dxa"/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8460" w:type="dxa"/>
            <w:gridSpan w:val="5"/>
            <w:shd w:val="clear" w:color="auto" w:fill="D3DFE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Mid Exam</w:t>
            </w:r>
          </w:p>
        </w:tc>
      </w:tr>
      <w:tr w:rsidR="00371C44" w:rsidRPr="00FF0A97" w:rsidTr="00EE0933">
        <w:trPr>
          <w:trHeight w:val="340"/>
          <w:jc w:val="center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7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+8+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B82B45" w:rsidRDefault="00371C44" w:rsidP="00B82B45">
            <w:pPr>
              <w:autoSpaceDE w:val="0"/>
              <w:autoSpaceDN w:val="0"/>
              <w:bidi w:val="0"/>
              <w:adjustRightInd w:val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B82B45">
              <w:rPr>
                <w:rFonts w:eastAsiaTheme="minorHAnsi" w:cs="Times New Roman"/>
                <w:color w:val="000000"/>
                <w:sz w:val="23"/>
                <w:szCs w:val="23"/>
              </w:rPr>
              <w:t>Basics of Functional Dependencies and Normalization for Relational Databases - Readin</w:t>
            </w:r>
            <w:r>
              <w:rPr>
                <w:rFonts w:eastAsiaTheme="minorHAnsi" w:cs="Times New Roman"/>
                <w:color w:val="000000"/>
                <w:sz w:val="23"/>
                <w:szCs w:val="23"/>
              </w:rPr>
              <w:t>gs Elmasri Chapter 14</w:t>
            </w:r>
          </w:p>
          <w:p w:rsidR="00371C44" w:rsidRPr="00FF0A97" w:rsidRDefault="00371C44" w:rsidP="00664A2E">
            <w:pPr>
              <w:pStyle w:val="Default3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محاضرات + امثلة + عمل كروبات لحل المسائل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</w:tr>
      <w:tr w:rsidR="00371C44" w:rsidRPr="00FF0A97" w:rsidTr="00EE0933">
        <w:trPr>
          <w:trHeight w:val="319"/>
          <w:jc w:val="center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FF0A97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,1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ind w:left="36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B82B45" w:rsidRDefault="00371C44" w:rsidP="00B82B45">
            <w:pPr>
              <w:autoSpaceDE w:val="0"/>
              <w:autoSpaceDN w:val="0"/>
              <w:bidi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  <w:p w:rsidR="00371C44" w:rsidRPr="00B82B45" w:rsidRDefault="00371C44" w:rsidP="00B82B45">
            <w:pPr>
              <w:autoSpaceDE w:val="0"/>
              <w:autoSpaceDN w:val="0"/>
              <w:bidi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B82B45">
              <w:rPr>
                <w:rFonts w:eastAsiaTheme="minorHAnsi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371C44" w:rsidRPr="00B82B45" w:rsidRDefault="00371C44" w:rsidP="00B82B45">
            <w:pPr>
              <w:autoSpaceDE w:val="0"/>
              <w:autoSpaceDN w:val="0"/>
              <w:bidi w:val="0"/>
              <w:adjustRightInd w:val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B82B45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Relational Database Design Algorithms and Further Dependencies – Chapter 15 </w:t>
            </w:r>
          </w:p>
          <w:p w:rsidR="00371C44" w:rsidRPr="00B82B45" w:rsidRDefault="00371C44" w:rsidP="00664A2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محاضرات + </w:t>
            </w: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lastRenderedPageBreak/>
              <w:t>امثلة + عمل كروبات لحل المسائل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</w:tr>
      <w:tr w:rsidR="00371C44" w:rsidRPr="00FF0A97" w:rsidTr="00E0349D">
        <w:trPr>
          <w:trHeight w:val="319"/>
          <w:jc w:val="center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>12</w:t>
            </w:r>
          </w:p>
        </w:tc>
        <w:tc>
          <w:tcPr>
            <w:tcW w:w="8460" w:type="dxa"/>
            <w:gridSpan w:val="5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Mid 2 Exam</w:t>
            </w:r>
          </w:p>
        </w:tc>
      </w:tr>
      <w:tr w:rsidR="00371C44" w:rsidRPr="00FF0A97" w:rsidTr="00EE0933">
        <w:trPr>
          <w:trHeight w:val="319"/>
          <w:jc w:val="center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13,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B82B45" w:rsidRDefault="00371C44" w:rsidP="00B82B45">
            <w:pPr>
              <w:autoSpaceDE w:val="0"/>
              <w:autoSpaceDN w:val="0"/>
              <w:bidi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B82B45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Introduction to NoSQL Database </w:t>
            </w:r>
          </w:p>
          <w:p w:rsidR="00371C44" w:rsidRPr="00FF0A97" w:rsidRDefault="00371C44" w:rsidP="00F42202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</w:tr>
      <w:tr w:rsidR="00371C44" w:rsidRPr="00FF0A97" w:rsidTr="00AF2371">
        <w:trPr>
          <w:trHeight w:val="319"/>
          <w:jc w:val="center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664A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15</w:t>
            </w:r>
          </w:p>
        </w:tc>
        <w:tc>
          <w:tcPr>
            <w:tcW w:w="8460" w:type="dxa"/>
            <w:gridSpan w:val="5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71C44" w:rsidRPr="00FF0A97" w:rsidRDefault="00371C44" w:rsidP="00F4220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F0A9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تمارين متنوعة</w:t>
            </w:r>
          </w:p>
        </w:tc>
      </w:tr>
    </w:tbl>
    <w:p w:rsidR="00371C44" w:rsidRDefault="00371C44" w:rsidP="002E5840"/>
    <w:p w:rsidR="00371C44" w:rsidRDefault="00371C44" w:rsidP="002E5840"/>
    <w:p w:rsidR="00371C44" w:rsidRDefault="00371C44" w:rsidP="002E5840"/>
    <w:p w:rsidR="00371C44" w:rsidRDefault="00371C44" w:rsidP="002E5840"/>
    <w:tbl>
      <w:tblPr>
        <w:bidiVisual/>
        <w:tblW w:w="9810" w:type="dxa"/>
        <w:jc w:val="righ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6163"/>
      </w:tblGrid>
      <w:tr w:rsidR="00371C44" w:rsidRPr="00DB131F" w:rsidTr="00E62976">
        <w:trPr>
          <w:trHeight w:val="477"/>
          <w:jc w:val="right"/>
        </w:trPr>
        <w:tc>
          <w:tcPr>
            <w:tcW w:w="9810" w:type="dxa"/>
            <w:gridSpan w:val="2"/>
            <w:shd w:val="clear" w:color="auto" w:fill="A7BFDE"/>
            <w:vAlign w:val="center"/>
          </w:tcPr>
          <w:p w:rsidR="00371C44" w:rsidRPr="00DB131F" w:rsidRDefault="00371C44" w:rsidP="00371C44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71C44" w:rsidRPr="00DB131F" w:rsidTr="00E62976">
        <w:trPr>
          <w:trHeight w:val="1587"/>
          <w:jc w:val="right"/>
        </w:trPr>
        <w:tc>
          <w:tcPr>
            <w:tcW w:w="3647" w:type="dxa"/>
            <w:shd w:val="clear" w:color="auto" w:fill="A7BFDE"/>
            <w:vAlign w:val="center"/>
          </w:tcPr>
          <w:p w:rsidR="00371C44" w:rsidRPr="00DB131F" w:rsidRDefault="00371C44" w:rsidP="00685F3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:rsidR="00371C44" w:rsidRPr="00DB131F" w:rsidRDefault="00371C44" w:rsidP="00371C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:rsidR="00371C44" w:rsidRPr="00DB131F" w:rsidRDefault="00371C44" w:rsidP="00371C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:rsidR="00371C44" w:rsidRPr="00DB131F" w:rsidRDefault="00371C44" w:rsidP="00371C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6163" w:type="dxa"/>
            <w:shd w:val="clear" w:color="auto" w:fill="D3DFEE"/>
            <w:vAlign w:val="center"/>
          </w:tcPr>
          <w:p w:rsidR="00371C44" w:rsidRDefault="00371C44" w:rsidP="00BD7042">
            <w:pPr>
              <w:pStyle w:val="Default3"/>
            </w:pPr>
          </w:p>
          <w:p w:rsidR="00371C44" w:rsidRPr="00DB131F" w:rsidRDefault="00371C44" w:rsidP="00BD7042">
            <w:pPr>
              <w:autoSpaceDE w:val="0"/>
              <w:autoSpaceDN w:val="0"/>
              <w:bidi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>Fundamentals of Database Systems, 7</w:t>
            </w:r>
            <w:r>
              <w:rPr>
                <w:sz w:val="16"/>
                <w:szCs w:val="16"/>
              </w:rPr>
              <w:t xml:space="preserve">th </w:t>
            </w:r>
            <w:proofErr w:type="spellStart"/>
            <w:r>
              <w:rPr>
                <w:sz w:val="23"/>
                <w:szCs w:val="23"/>
              </w:rPr>
              <w:t>ed</w:t>
            </w:r>
            <w:proofErr w:type="spellEnd"/>
            <w:r>
              <w:rPr>
                <w:sz w:val="23"/>
                <w:szCs w:val="23"/>
              </w:rPr>
              <w:t xml:space="preserve">, Elmasri and </w:t>
            </w:r>
            <w:proofErr w:type="spellStart"/>
            <w:r>
              <w:rPr>
                <w:sz w:val="23"/>
                <w:szCs w:val="23"/>
              </w:rPr>
              <w:t>Navathe</w:t>
            </w:r>
            <w:proofErr w:type="spellEnd"/>
            <w:r>
              <w:rPr>
                <w:sz w:val="23"/>
                <w:szCs w:val="23"/>
              </w:rPr>
              <w:t>, Addison-Wesley, 2016.</w:t>
            </w:r>
          </w:p>
        </w:tc>
      </w:tr>
      <w:tr w:rsidR="00371C44" w:rsidRPr="00DB131F" w:rsidTr="00E62976">
        <w:trPr>
          <w:trHeight w:val="1247"/>
          <w:jc w:val="right"/>
        </w:trPr>
        <w:tc>
          <w:tcPr>
            <w:tcW w:w="3647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71C44" w:rsidRPr="00DB131F" w:rsidRDefault="00371C44" w:rsidP="00685F3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16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71C44" w:rsidRPr="00DB131F" w:rsidRDefault="00371C44" w:rsidP="00BD7042">
            <w:pPr>
              <w:autoSpaceDE w:val="0"/>
              <w:autoSpaceDN w:val="0"/>
              <w:adjustRightInd w:val="0"/>
              <w:jc w:val="right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371C44" w:rsidRPr="00DB131F" w:rsidTr="00E62976">
        <w:trPr>
          <w:trHeight w:val="1247"/>
          <w:jc w:val="right"/>
        </w:trPr>
        <w:tc>
          <w:tcPr>
            <w:tcW w:w="3647" w:type="dxa"/>
            <w:shd w:val="clear" w:color="auto" w:fill="A7BFDE"/>
            <w:vAlign w:val="center"/>
          </w:tcPr>
          <w:p w:rsidR="00371C44" w:rsidRPr="00DB131F" w:rsidRDefault="00371C44" w:rsidP="00685F3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163" w:type="dxa"/>
            <w:shd w:val="clear" w:color="auto" w:fill="D3DFEE"/>
            <w:vAlign w:val="center"/>
          </w:tcPr>
          <w:p w:rsidR="00371C44" w:rsidRPr="00DB131F" w:rsidRDefault="00371C44" w:rsidP="00685F3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371C44" w:rsidRPr="00142BCE" w:rsidRDefault="00371C44" w:rsidP="002E5840">
      <w:pPr>
        <w:rPr>
          <w:vanish/>
        </w:rPr>
      </w:pPr>
    </w:p>
    <w:p w:rsidR="00371C44" w:rsidRDefault="00371C44" w:rsidP="002E5840">
      <w:pPr>
        <w:rPr>
          <w:rtl/>
        </w:rPr>
      </w:pPr>
    </w:p>
    <w:p w:rsidR="00371C44" w:rsidRDefault="00371C44"/>
    <w:p w:rsidR="00371C44" w:rsidRDefault="00371C44"/>
    <w:p w:rsidR="00371C44" w:rsidRDefault="00371C44"/>
    <w:p w:rsidR="00371C44" w:rsidRDefault="00371C44"/>
    <w:p w:rsidR="00371C44" w:rsidRDefault="00371C44"/>
    <w:p w:rsidR="00371C44" w:rsidRDefault="00371C44">
      <w:pPr>
        <w:rPr>
          <w:rtl/>
          <w:lang w:bidi="ar-IQ"/>
        </w:rPr>
      </w:pPr>
    </w:p>
    <w:p w:rsidR="00371C44" w:rsidRDefault="00371C44">
      <w:pPr>
        <w:rPr>
          <w:rtl/>
          <w:lang w:bidi="ar-IQ"/>
        </w:rPr>
      </w:pPr>
    </w:p>
    <w:p w:rsidR="00371C44" w:rsidRDefault="00371C44">
      <w:pPr>
        <w:bidi w:val="0"/>
        <w:spacing w:after="200" w:line="276" w:lineRule="auto"/>
        <w:rPr>
          <w:rFonts w:cs="Times New Roman"/>
          <w:b/>
          <w:bCs/>
          <w:color w:val="1F4E79"/>
          <w:sz w:val="32"/>
          <w:szCs w:val="32"/>
          <w:lang w:bidi="ar-IQ"/>
        </w:rPr>
        <w:sectPr w:rsidR="00371C44" w:rsidSect="002E5840"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:rsidR="00ED5308" w:rsidRDefault="00ED5308">
      <w:pPr>
        <w:bidi w:val="0"/>
        <w:spacing w:after="200" w:line="276" w:lineRule="auto"/>
        <w:rPr>
          <w:rFonts w:cs="Times New Roman"/>
          <w:b/>
          <w:bCs/>
          <w:color w:val="1F4E79"/>
          <w:sz w:val="32"/>
          <w:szCs w:val="32"/>
          <w:lang w:bidi="ar-IQ"/>
        </w:rPr>
      </w:pPr>
    </w:p>
    <w:sectPr w:rsidR="00ED5308" w:rsidSect="002E5840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7BF2"/>
    <w:multiLevelType w:val="hybridMultilevel"/>
    <w:tmpl w:val="A39AE56C"/>
    <w:lvl w:ilvl="0" w:tplc="F5C8991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">
    <w:nsid w:val="34026DE4"/>
    <w:multiLevelType w:val="hybridMultilevel"/>
    <w:tmpl w:val="E0F6CC90"/>
    <w:lvl w:ilvl="0" w:tplc="2D22BA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0C2BBA"/>
    <w:multiLevelType w:val="hybridMultilevel"/>
    <w:tmpl w:val="C6EE1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821152"/>
    <w:multiLevelType w:val="hybridMultilevel"/>
    <w:tmpl w:val="648A5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50512"/>
    <w:multiLevelType w:val="hybridMultilevel"/>
    <w:tmpl w:val="EA5EAE2C"/>
    <w:lvl w:ilvl="0" w:tplc="F5C89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40"/>
    <w:rsid w:val="00001E06"/>
    <w:rsid w:val="00003544"/>
    <w:rsid w:val="000659BB"/>
    <w:rsid w:val="000A30EB"/>
    <w:rsid w:val="000A31C2"/>
    <w:rsid w:val="000A5340"/>
    <w:rsid w:val="00105D9E"/>
    <w:rsid w:val="00142BCE"/>
    <w:rsid w:val="00144B90"/>
    <w:rsid w:val="00160663"/>
    <w:rsid w:val="001A5C50"/>
    <w:rsid w:val="001D7A5C"/>
    <w:rsid w:val="001F2436"/>
    <w:rsid w:val="001F645A"/>
    <w:rsid w:val="00202101"/>
    <w:rsid w:val="002046CB"/>
    <w:rsid w:val="00205AF3"/>
    <w:rsid w:val="00234175"/>
    <w:rsid w:val="00240E33"/>
    <w:rsid w:val="00290C83"/>
    <w:rsid w:val="0029333F"/>
    <w:rsid w:val="0029504E"/>
    <w:rsid w:val="002B7B64"/>
    <w:rsid w:val="002E5840"/>
    <w:rsid w:val="002E5EA9"/>
    <w:rsid w:val="002E6D6A"/>
    <w:rsid w:val="003350A8"/>
    <w:rsid w:val="00371C44"/>
    <w:rsid w:val="00374050"/>
    <w:rsid w:val="003813D3"/>
    <w:rsid w:val="003C3B95"/>
    <w:rsid w:val="003C67B0"/>
    <w:rsid w:val="003F696F"/>
    <w:rsid w:val="0042086F"/>
    <w:rsid w:val="0043539B"/>
    <w:rsid w:val="004760A3"/>
    <w:rsid w:val="005573FD"/>
    <w:rsid w:val="0056021B"/>
    <w:rsid w:val="005A5A7C"/>
    <w:rsid w:val="005B08BD"/>
    <w:rsid w:val="005C40FE"/>
    <w:rsid w:val="005F26BE"/>
    <w:rsid w:val="0061122E"/>
    <w:rsid w:val="006316B2"/>
    <w:rsid w:val="0065413F"/>
    <w:rsid w:val="00664A2E"/>
    <w:rsid w:val="006A3F5F"/>
    <w:rsid w:val="006B6C5B"/>
    <w:rsid w:val="006D32E1"/>
    <w:rsid w:val="006E3D3D"/>
    <w:rsid w:val="006E7DEE"/>
    <w:rsid w:val="007D079A"/>
    <w:rsid w:val="0084774A"/>
    <w:rsid w:val="008A030D"/>
    <w:rsid w:val="008B1891"/>
    <w:rsid w:val="00922A26"/>
    <w:rsid w:val="00932562"/>
    <w:rsid w:val="00944C5A"/>
    <w:rsid w:val="00952D6D"/>
    <w:rsid w:val="00960AEF"/>
    <w:rsid w:val="00961C4E"/>
    <w:rsid w:val="009930D0"/>
    <w:rsid w:val="009A037F"/>
    <w:rsid w:val="009B3682"/>
    <w:rsid w:val="009D315A"/>
    <w:rsid w:val="009D6673"/>
    <w:rsid w:val="00A42263"/>
    <w:rsid w:val="00A4703E"/>
    <w:rsid w:val="00A51FFA"/>
    <w:rsid w:val="00A55F93"/>
    <w:rsid w:val="00A927B6"/>
    <w:rsid w:val="00AB0A12"/>
    <w:rsid w:val="00AD04F1"/>
    <w:rsid w:val="00AF78C3"/>
    <w:rsid w:val="00B2144C"/>
    <w:rsid w:val="00B7103C"/>
    <w:rsid w:val="00B82B45"/>
    <w:rsid w:val="00BB4C04"/>
    <w:rsid w:val="00BD7042"/>
    <w:rsid w:val="00C0222F"/>
    <w:rsid w:val="00C37582"/>
    <w:rsid w:val="00C54D2E"/>
    <w:rsid w:val="00C67D95"/>
    <w:rsid w:val="00C71E4B"/>
    <w:rsid w:val="00CA334C"/>
    <w:rsid w:val="00D21D6C"/>
    <w:rsid w:val="00D42C53"/>
    <w:rsid w:val="00D71AC1"/>
    <w:rsid w:val="00D75A10"/>
    <w:rsid w:val="00DA3459"/>
    <w:rsid w:val="00DB103E"/>
    <w:rsid w:val="00DB33AE"/>
    <w:rsid w:val="00DE4144"/>
    <w:rsid w:val="00E5787A"/>
    <w:rsid w:val="00E62976"/>
    <w:rsid w:val="00E7040A"/>
    <w:rsid w:val="00E779AD"/>
    <w:rsid w:val="00E829B8"/>
    <w:rsid w:val="00EA300A"/>
    <w:rsid w:val="00EA484D"/>
    <w:rsid w:val="00EB100E"/>
    <w:rsid w:val="00ED5308"/>
    <w:rsid w:val="00EE0933"/>
    <w:rsid w:val="00F10B15"/>
    <w:rsid w:val="00F355F9"/>
    <w:rsid w:val="00F42202"/>
    <w:rsid w:val="00F50ECD"/>
    <w:rsid w:val="00F60CC7"/>
    <w:rsid w:val="00F674FB"/>
    <w:rsid w:val="00F91E10"/>
    <w:rsid w:val="00F92008"/>
    <w:rsid w:val="00FC694E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7DEE27-8E13-4F2A-9426-DACD2633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4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03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EC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43539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B64"/>
    <w:rPr>
      <w:rFonts w:ascii="Courier New" w:eastAsia="Times New Roman" w:hAnsi="Courier New" w:cs="Courier New"/>
      <w:sz w:val="20"/>
      <w:szCs w:val="20"/>
    </w:rPr>
  </w:style>
  <w:style w:type="character" w:customStyle="1" w:styleId="longtext">
    <w:name w:val="long_text"/>
    <w:basedOn w:val="DefaultParagraphFont"/>
    <w:uiPriority w:val="99"/>
    <w:rsid w:val="00AF78C3"/>
    <w:rPr>
      <w:rFonts w:cs="Times New Roman"/>
    </w:rPr>
  </w:style>
  <w:style w:type="paragraph" w:customStyle="1" w:styleId="a">
    <w:name w:val="سرد الفقرات"/>
    <w:basedOn w:val="Normal"/>
    <w:uiPriority w:val="99"/>
    <w:qFormat/>
    <w:rsid w:val="00AF78C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BD7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A3"/>
    <w:rPr>
      <w:rFonts w:ascii="Tahoma" w:eastAsia="Times New Roman" w:hAnsi="Tahoma" w:cs="Tahoma"/>
      <w:sz w:val="16"/>
      <w:szCs w:val="16"/>
    </w:rPr>
  </w:style>
  <w:style w:type="character" w:customStyle="1" w:styleId="longtext1">
    <w:name w:val="long_text1"/>
    <w:basedOn w:val="DefaultParagraphFont"/>
    <w:uiPriority w:val="99"/>
    <w:rsid w:val="00371C44"/>
    <w:rPr>
      <w:rFonts w:cs="Times New Roman"/>
    </w:rPr>
  </w:style>
  <w:style w:type="paragraph" w:customStyle="1" w:styleId="2">
    <w:name w:val="سرد الفقرات2"/>
    <w:basedOn w:val="Normal"/>
    <w:uiPriority w:val="99"/>
    <w:qFormat/>
    <w:rsid w:val="00371C4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Default3">
    <w:name w:val="Default3"/>
    <w:rsid w:val="00371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D668-6E10-41C1-BD11-6D32447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15</cp:revision>
  <cp:lastPrinted>2019-06-10T05:41:00Z</cp:lastPrinted>
  <dcterms:created xsi:type="dcterms:W3CDTF">2019-03-13T21:49:00Z</dcterms:created>
  <dcterms:modified xsi:type="dcterms:W3CDTF">2020-08-17T22:05:00Z</dcterms:modified>
</cp:coreProperties>
</file>